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24DE7BB" w:rsidR="00700FF5" w:rsidRPr="004F3F74" w:rsidRDefault="00011B7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733F137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22C64D70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6F3043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F0E1D"/>
    <w:rsid w:val="004F3F74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6F3043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0</Characters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7-30T04:57:00Z</dcterms:created>
  <dcterms:modified xsi:type="dcterms:W3CDTF">2021-07-30T04:57:00Z</dcterms:modified>
</cp:coreProperties>
</file>